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УТОЯРСКИЙ</w:t>
            </w:r>
            <w:r w:rsidR="0005696C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СЕЛЬСКИЙ СОВЕТ ДЕПУТАТОВ</w:t>
            </w:r>
          </w:p>
          <w:p w:rsidR="00757D87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УЖУРСКОГО РАЙОНА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EA0593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EA0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8E1219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Порядка формирования, </w:t>
            </w:r>
          </w:p>
          <w:p w:rsidR="00E11328" w:rsidRPr="00E11328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 и</w:t>
            </w:r>
            <w:r w:rsidR="008E1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убликования перечня муниципального имущества, предоставляемого субъектам</w:t>
            </w:r>
            <w:r w:rsidR="008E1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132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.1 статьи 18  Федерального закона от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.07.2007 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757D87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о порядке управления и распоряжения муниципальной собственностью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сельсовета Ужурского района К</w:t>
      </w:r>
      <w:r w:rsidR="00757D87">
        <w:rPr>
          <w:rFonts w:ascii="Times New Roman" w:eastAsia="Times New Roman" w:hAnsi="Times New Roman" w:cs="Times New Roman"/>
          <w:sz w:val="28"/>
          <w:szCs w:val="28"/>
        </w:rPr>
        <w:t>расноярского края,  утвержденного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 от </w:t>
      </w:r>
      <w:r w:rsidR="00757D87" w:rsidRPr="00757D87">
        <w:rPr>
          <w:rFonts w:ascii="Times New Roman" w:eastAsia="Times New Roman" w:hAnsi="Times New Roman" w:cs="Times New Roman"/>
          <w:sz w:val="28"/>
          <w:szCs w:val="28"/>
        </w:rPr>
        <w:t>04.02.2020</w:t>
      </w:r>
      <w:r w:rsidR="008E1219" w:rsidRPr="00757D8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57D87" w:rsidRPr="00757D87">
        <w:rPr>
          <w:rFonts w:ascii="Times New Roman" w:eastAsia="Times New Roman" w:hAnsi="Times New Roman" w:cs="Times New Roman"/>
          <w:sz w:val="28"/>
          <w:szCs w:val="28"/>
        </w:rPr>
        <w:t xml:space="preserve"> 41-131</w:t>
      </w:r>
      <w:r w:rsidR="008E1219" w:rsidRPr="00757D8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Ужурского района,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  <w:proofErr w:type="gramEnd"/>
    </w:p>
    <w:p w:rsidR="00E11328" w:rsidRPr="00E11328" w:rsidRDefault="00E11328" w:rsidP="00E113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en-US"/>
        </w:rPr>
      </w:pPr>
      <w:r w:rsidRPr="00E11328">
        <w:rPr>
          <w:rFonts w:ascii="Times New Roman" w:eastAsia="Times New Roman" w:hAnsi="Times New Roman" w:cs="Arial Unicode MS"/>
          <w:sz w:val="28"/>
          <w:szCs w:val="28"/>
          <w:lang w:eastAsia="en-US"/>
        </w:rPr>
        <w:t>Утвердить  Порядок формирования, ведения и опубликования перечня муниципального имущества, предоставляемого субъектам малого и среднего предпринимательства согласно приложению.</w:t>
      </w:r>
    </w:p>
    <w:p w:rsidR="00E11328" w:rsidRPr="00E11328" w:rsidRDefault="00E11328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</w:t>
      </w:r>
      <w:r w:rsidRPr="00E1132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>в официальном печатном издании газете «</w:t>
      </w:r>
      <w:r w:rsidR="00EA0593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е вести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разместить на официальном сайте администрации </w:t>
      </w:r>
      <w:r w:rsidR="00EA0593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в сети Интернет.</w:t>
      </w:r>
    </w:p>
    <w:p w:rsidR="00E11328" w:rsidRPr="00E11328" w:rsidRDefault="00E11328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 исполнением настоящего</w:t>
      </w:r>
      <w:r w:rsidRPr="00E1132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ложить н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лаву </w:t>
      </w:r>
      <w:r w:rsidR="00EA059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рутоярского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ельсовета </w:t>
      </w:r>
      <w:r w:rsidR="00EA059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ожину Елену Викторовну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E11328" w:rsidRDefault="00E11328" w:rsidP="00757D87">
      <w:pPr>
        <w:pStyle w:val="aa"/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328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 </w:t>
      </w:r>
      <w:hyperlink r:id="rId10" w:history="1">
        <w:r w:rsidR="00757D87" w:rsidRPr="00B5286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757D87" w:rsidRPr="00B52862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757D87" w:rsidRPr="00B5286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krutoyar</w:t>
        </w:r>
        <w:proofErr w:type="spellEnd"/>
        <w:r w:rsidR="00757D87" w:rsidRPr="00B52862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757D87" w:rsidRPr="00B5286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757D87" w:rsidRPr="00B52862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57D87" w:rsidRPr="00B5286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57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757D8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E11328" w:rsidRPr="009941D5" w:rsidRDefault="00757D8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</w:p>
          <w:p w:rsidR="00E11328" w:rsidRPr="00E11328" w:rsidRDefault="00E11328" w:rsidP="00EA0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P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b/>
          <w:sz w:val="28"/>
          <w:szCs w:val="20"/>
        </w:rPr>
        <w:t>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0"/>
        </w:rPr>
        <w:t>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(далее - Порядок) разработан в соответствии со статьей 18 Федерального закона от 24 июля 2007 года № 209-ФЗ «О развитии малого и среднего предпринимательства в Российской Федерации» (далее – Закон № 209-ФЗ) и устанавливает правила формирования, ведения и обязательного опубликования перечня муниципального имущества, предусмотренного частью 4 статьи 18 Закона</w:t>
      </w:r>
      <w:proofErr w:type="gramEnd"/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№ 209-ФЗ (далее - Перечень)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2. Уполномоченным органом</w:t>
      </w:r>
      <w:r w:rsidRPr="00E11328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на формирование и ведение Перечня, является </w:t>
      </w:r>
      <w:r w:rsidR="006C697A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</w:t>
      </w:r>
      <w:r w:rsidR="00EA0593">
        <w:rPr>
          <w:rFonts w:ascii="Times New Roman" w:eastAsia="Times New Roman" w:hAnsi="Times New Roman" w:cs="Times New Roman"/>
          <w:sz w:val="28"/>
          <w:szCs w:val="20"/>
        </w:rPr>
        <w:t>Крутоярского</w:t>
      </w:r>
      <w:r w:rsidR="006C697A">
        <w:rPr>
          <w:rFonts w:ascii="Times New Roman" w:eastAsia="Times New Roman" w:hAnsi="Times New Roman" w:cs="Times New Roman"/>
          <w:sz w:val="28"/>
          <w:szCs w:val="20"/>
        </w:rPr>
        <w:t xml:space="preserve"> сельсовета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(далее - Уполномоченный орган)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3. В Перечень вносятся сведения о муниципальном имуществе, соответствующем следующим критериям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муниципальное имущество не ограничено в обороте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в) муниципальное имущество не является объектом религиозного назначения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г) муниципальное имущество не является объектом незавершенного строитель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д) в отношении муниципального имущества не принято решение о предоставлении его иным лицам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ж) муниципальное имущество не признано аварийным и подлежащим сносу или реконструкции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федеральных органов исполнительной власти, органов государственной власти Красноярского края, органов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proofErr w:type="gramEnd"/>
      <w:r w:rsidRPr="00E11328">
        <w:rPr>
          <w:rFonts w:ascii="Times New Roman" w:eastAsia="Times New Roman" w:hAnsi="Times New Roman" w:cs="Times New Roman"/>
          <w:sz w:val="28"/>
          <w:szCs w:val="20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0"/>
        </w:rPr>
        <w:t>с даты внесения</w:t>
      </w:r>
      <w:proofErr w:type="gramEnd"/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соответствующих изменений в реестр муниципального имущества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5. Рассмотрение предложения, указанного в пункте 4 настоящего Порядка, осуществляется Уполномоченным органом в течение 30 календарных дней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0"/>
        </w:rPr>
        <w:t>с даты</w:t>
      </w:r>
      <w:proofErr w:type="gramEnd"/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об исключении сведений о муниципальном имуществе, в отношении которого поступило предложение, из Перечня с учетом положений пункта 7</w:t>
      </w:r>
      <w:r w:rsidRPr="00E11328">
        <w:rPr>
          <w:rFonts w:ascii="Times New Roman" w:eastAsia="Times New Roman" w:hAnsi="Times New Roman" w:cs="Times New Roman"/>
          <w:sz w:val="28"/>
          <w:szCs w:val="20"/>
          <w:highlight w:val="yellow"/>
        </w:rPr>
        <w:t xml:space="preserve">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>настоящего Порядк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в) об отказе в учете предложения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8. Уполномоченный орган исключает сведения о муниципальном имуществе из Перечня в одном из следующих случаев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в отношении муниципальном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lastRenderedPageBreak/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9. Перечень ведется в электронном виде и на бумажном носителе, оформляется в виде таблицы и содержит следующие сведения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1) номер по порядку, реестровый номер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2) наименование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3) характеристика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4) местонахождение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4) площадь нежилых зданий, помещений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5) информация о наличии (отсутствии) имущественных прав субъектов малого и среднего предприниматель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6) информация о наличии ограничений (обременений) объекта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10. Перечень и внесенные в него изменения подлежат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б) размещению на официальном сайте муниципального образования </w:t>
      </w:r>
      <w:r w:rsidR="00A533E8">
        <w:rPr>
          <w:rFonts w:ascii="Times New Roman" w:eastAsia="Times New Roman" w:hAnsi="Times New Roman" w:cs="Times New Roman"/>
          <w:sz w:val="28"/>
          <w:szCs w:val="20"/>
        </w:rPr>
        <w:t>Крутоярский</w:t>
      </w:r>
      <w:r w:rsidR="006C697A">
        <w:rPr>
          <w:rFonts w:ascii="Times New Roman" w:eastAsia="Times New Roman" w:hAnsi="Times New Roman" w:cs="Times New Roman"/>
          <w:sz w:val="28"/>
          <w:szCs w:val="20"/>
        </w:rPr>
        <w:t xml:space="preserve"> сельсовет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>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67D" w:rsidRPr="00790CD6" w:rsidRDefault="00AD167D" w:rsidP="00790CD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AD167D" w:rsidRPr="00790CD6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7A" w:rsidRDefault="006B517A" w:rsidP="00B34329">
      <w:pPr>
        <w:spacing w:after="0" w:line="240" w:lineRule="auto"/>
      </w:pPr>
      <w:r>
        <w:separator/>
      </w:r>
    </w:p>
  </w:endnote>
  <w:endnote w:type="continuationSeparator" w:id="0">
    <w:p w:rsidR="006B517A" w:rsidRDefault="006B517A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7A" w:rsidRDefault="006B517A" w:rsidP="00B34329">
      <w:pPr>
        <w:spacing w:after="0" w:line="240" w:lineRule="auto"/>
      </w:pPr>
      <w:r>
        <w:separator/>
      </w:r>
    </w:p>
  </w:footnote>
  <w:footnote w:type="continuationSeparator" w:id="0">
    <w:p w:rsidR="006B517A" w:rsidRDefault="006B517A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63871"/>
    <w:rsid w:val="001658D6"/>
    <w:rsid w:val="001745B2"/>
    <w:rsid w:val="00182D24"/>
    <w:rsid w:val="001A6AED"/>
    <w:rsid w:val="001A7283"/>
    <w:rsid w:val="001B3ECC"/>
    <w:rsid w:val="001C26A4"/>
    <w:rsid w:val="002132A4"/>
    <w:rsid w:val="00216CC4"/>
    <w:rsid w:val="00233279"/>
    <w:rsid w:val="00256F32"/>
    <w:rsid w:val="00277AC9"/>
    <w:rsid w:val="002A73D2"/>
    <w:rsid w:val="002C2938"/>
    <w:rsid w:val="003212F3"/>
    <w:rsid w:val="0035721E"/>
    <w:rsid w:val="00371CB1"/>
    <w:rsid w:val="00385DF6"/>
    <w:rsid w:val="003A214C"/>
    <w:rsid w:val="0041170C"/>
    <w:rsid w:val="00423338"/>
    <w:rsid w:val="00462998"/>
    <w:rsid w:val="0049636B"/>
    <w:rsid w:val="004B24C2"/>
    <w:rsid w:val="004B7444"/>
    <w:rsid w:val="004C1A36"/>
    <w:rsid w:val="004C2223"/>
    <w:rsid w:val="004D7635"/>
    <w:rsid w:val="0050044F"/>
    <w:rsid w:val="00500C30"/>
    <w:rsid w:val="00504105"/>
    <w:rsid w:val="00510FC6"/>
    <w:rsid w:val="00521D57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17322"/>
    <w:rsid w:val="00755014"/>
    <w:rsid w:val="00757D87"/>
    <w:rsid w:val="00760AE4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801975"/>
    <w:rsid w:val="00810D58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86654"/>
    <w:rsid w:val="009941D5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E585C"/>
    <w:rsid w:val="00B34329"/>
    <w:rsid w:val="00B755F2"/>
    <w:rsid w:val="00B759CB"/>
    <w:rsid w:val="00B83288"/>
    <w:rsid w:val="00B97DC9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436E"/>
    <w:rsid w:val="00D454ED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22248"/>
    <w:rsid w:val="00E3246F"/>
    <w:rsid w:val="00E6516A"/>
    <w:rsid w:val="00EA0593"/>
    <w:rsid w:val="00EC3F97"/>
    <w:rsid w:val="00ED4C90"/>
    <w:rsid w:val="00EF36DE"/>
    <w:rsid w:val="00F23482"/>
    <w:rsid w:val="00F250FE"/>
    <w:rsid w:val="00F265C7"/>
    <w:rsid w:val="00F34DE8"/>
    <w:rsid w:val="00F35E35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F0F8-BCB5-41B9-A49D-6DD38FF8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2</cp:revision>
  <cp:lastPrinted>2019-12-30T01:07:00Z</cp:lastPrinted>
  <dcterms:created xsi:type="dcterms:W3CDTF">2020-10-14T06:32:00Z</dcterms:created>
  <dcterms:modified xsi:type="dcterms:W3CDTF">2020-10-14T06:32:00Z</dcterms:modified>
</cp:coreProperties>
</file>